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A1" w:rsidRDefault="009135A1" w:rsidP="009135A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 учебной дисциплины</w:t>
      </w:r>
    </w:p>
    <w:p w:rsidR="009135A1" w:rsidRDefault="009135A1" w:rsidP="009135A1">
      <w:pPr>
        <w:ind w:firstLine="567"/>
        <w:jc w:val="center"/>
        <w:rPr>
          <w:b/>
          <w:sz w:val="28"/>
          <w:szCs w:val="28"/>
        </w:rPr>
      </w:pPr>
      <w:r w:rsidRPr="009135A1">
        <w:rPr>
          <w:b/>
          <w:sz w:val="28"/>
          <w:szCs w:val="28"/>
        </w:rPr>
        <w:t xml:space="preserve">Профессиональная этика и этикет </w:t>
      </w:r>
    </w:p>
    <w:p w:rsidR="009135A1" w:rsidRDefault="009135A1" w:rsidP="009135A1">
      <w:pPr>
        <w:ind w:firstLine="567"/>
        <w:rPr>
          <w:sz w:val="28"/>
          <w:szCs w:val="28"/>
        </w:rPr>
      </w:pPr>
    </w:p>
    <w:p w:rsidR="009135A1" w:rsidRDefault="009135A1" w:rsidP="009135A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  <w:r>
        <w:rPr>
          <w:b/>
          <w:sz w:val="28"/>
          <w:szCs w:val="28"/>
        </w:rPr>
        <w:t>38.03.06 Торговое дело</w:t>
      </w:r>
    </w:p>
    <w:p w:rsidR="009135A1" w:rsidRDefault="009135A1" w:rsidP="009135A1">
      <w:pPr>
        <w:ind w:firstLine="567"/>
        <w:jc w:val="both"/>
        <w:rPr>
          <w:sz w:val="28"/>
          <w:szCs w:val="28"/>
        </w:rPr>
      </w:pPr>
    </w:p>
    <w:p w:rsidR="009135A1" w:rsidRPr="00E36173" w:rsidRDefault="009135A1" w:rsidP="00E36173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36173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9135A1" w:rsidRDefault="009135A1" w:rsidP="009135A1">
      <w:pPr>
        <w:ind w:firstLine="709"/>
        <w:rPr>
          <w:sz w:val="28"/>
          <w:szCs w:val="28"/>
        </w:rPr>
      </w:pPr>
    </w:p>
    <w:p w:rsidR="008B2CFA" w:rsidRDefault="008B2CFA" w:rsidP="008B2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-4 </w:t>
      </w:r>
      <w:r w:rsidR="00E36173">
        <w:rPr>
          <w:sz w:val="28"/>
          <w:szCs w:val="28"/>
        </w:rPr>
        <w:t>способность</w:t>
      </w:r>
      <w:r w:rsidRPr="008B2CFA">
        <w:rPr>
          <w:sz w:val="28"/>
          <w:szCs w:val="28"/>
        </w:rPr>
        <w:t xml:space="preserve"> работать в команде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9135A1" w:rsidRDefault="008B2CFA" w:rsidP="008B2CF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35A1">
        <w:rPr>
          <w:sz w:val="28"/>
          <w:szCs w:val="28"/>
        </w:rPr>
        <w:t xml:space="preserve">К-5 </w:t>
      </w:r>
      <w:r>
        <w:rPr>
          <w:sz w:val="28"/>
          <w:szCs w:val="28"/>
        </w:rPr>
        <w:t xml:space="preserve">   </w:t>
      </w:r>
      <w:r w:rsidR="00E36173">
        <w:rPr>
          <w:sz w:val="28"/>
          <w:szCs w:val="28"/>
        </w:rPr>
        <w:t>способность</w:t>
      </w:r>
      <w:r w:rsidRPr="008B2CFA">
        <w:rPr>
          <w:sz w:val="28"/>
          <w:szCs w:val="28"/>
        </w:rPr>
        <w:t xml:space="preserve"> к самоорганизации и самообразованию</w:t>
      </w:r>
    </w:p>
    <w:p w:rsidR="009135A1" w:rsidRDefault="009135A1" w:rsidP="009135A1">
      <w:pPr>
        <w:ind w:firstLine="567"/>
        <w:jc w:val="both"/>
        <w:rPr>
          <w:b/>
          <w:sz w:val="28"/>
          <w:szCs w:val="28"/>
        </w:rPr>
      </w:pPr>
    </w:p>
    <w:p w:rsidR="009135A1" w:rsidRDefault="00E36173" w:rsidP="009135A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135A1">
        <w:rPr>
          <w:b/>
          <w:sz w:val="28"/>
          <w:szCs w:val="28"/>
        </w:rPr>
        <w:t>. Содержание учебной дисциплины</w:t>
      </w:r>
    </w:p>
    <w:p w:rsidR="009135A1" w:rsidRDefault="009135A1" w:rsidP="009135A1">
      <w:pPr>
        <w:ind w:firstLine="567"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54"/>
      </w:tblGrid>
      <w:tr w:rsidR="009135A1" w:rsidTr="00E24F8D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A1" w:rsidRDefault="009135A1" w:rsidP="00E24F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A1" w:rsidRDefault="009135A1" w:rsidP="00E24F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ы учебной дисциплины</w:t>
            </w:r>
          </w:p>
        </w:tc>
      </w:tr>
      <w:tr w:rsidR="009135A1" w:rsidTr="00E24F8D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A1" w:rsidRDefault="009135A1" w:rsidP="00E24F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A1" w:rsidRDefault="009135A1" w:rsidP="00E24F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E36173" w:rsidTr="00303835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73" w:rsidRDefault="00E36173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3" w:rsidRPr="00E36173" w:rsidRDefault="00E36173" w:rsidP="00E36173">
            <w:pPr>
              <w:jc w:val="both"/>
              <w:rPr>
                <w:sz w:val="28"/>
                <w:szCs w:val="28"/>
              </w:rPr>
            </w:pPr>
            <w:r w:rsidRPr="00E36173">
              <w:rPr>
                <w:sz w:val="28"/>
                <w:szCs w:val="28"/>
              </w:rPr>
              <w:t>Этика как наука и проявление духовной жизни. Предмет и задачи этики.</w:t>
            </w:r>
          </w:p>
        </w:tc>
      </w:tr>
      <w:tr w:rsidR="00E36173" w:rsidTr="00303835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73" w:rsidRDefault="00E36173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3" w:rsidRPr="00E36173" w:rsidRDefault="00E36173" w:rsidP="00E36173">
            <w:pPr>
              <w:jc w:val="both"/>
              <w:rPr>
                <w:sz w:val="28"/>
                <w:szCs w:val="28"/>
              </w:rPr>
            </w:pPr>
            <w:r w:rsidRPr="00E36173">
              <w:rPr>
                <w:sz w:val="28"/>
                <w:szCs w:val="28"/>
              </w:rPr>
              <w:t>Профессиональная этика и её особенности.</w:t>
            </w:r>
          </w:p>
        </w:tc>
      </w:tr>
      <w:tr w:rsidR="00E36173" w:rsidTr="00DB7A83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73" w:rsidRDefault="00E36173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3" w:rsidRPr="00E36173" w:rsidRDefault="00E36173" w:rsidP="00E36173">
            <w:pPr>
              <w:jc w:val="both"/>
              <w:rPr>
                <w:sz w:val="28"/>
                <w:szCs w:val="28"/>
              </w:rPr>
            </w:pPr>
            <w:r w:rsidRPr="00E36173">
              <w:rPr>
                <w:sz w:val="28"/>
                <w:szCs w:val="28"/>
              </w:rPr>
              <w:t>Этика партнёрских отношений в коммерческой сфере</w:t>
            </w:r>
          </w:p>
        </w:tc>
      </w:tr>
      <w:tr w:rsidR="00E36173" w:rsidTr="00DB7A83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73" w:rsidRDefault="00E36173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3" w:rsidRPr="00E36173" w:rsidRDefault="00E36173" w:rsidP="00E36173">
            <w:pPr>
              <w:jc w:val="both"/>
              <w:rPr>
                <w:sz w:val="28"/>
                <w:szCs w:val="28"/>
              </w:rPr>
            </w:pPr>
            <w:r w:rsidRPr="00E36173">
              <w:rPr>
                <w:sz w:val="28"/>
                <w:szCs w:val="28"/>
              </w:rPr>
              <w:t>Этикет и общение в коммерческой сфере</w:t>
            </w:r>
          </w:p>
        </w:tc>
      </w:tr>
      <w:tr w:rsidR="00E36173" w:rsidTr="00DB7A83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73" w:rsidRDefault="00E36173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3" w:rsidRPr="00E36173" w:rsidRDefault="00E36173" w:rsidP="00E36173">
            <w:pPr>
              <w:jc w:val="both"/>
              <w:rPr>
                <w:sz w:val="28"/>
                <w:szCs w:val="28"/>
              </w:rPr>
            </w:pPr>
            <w:r w:rsidRPr="00E36173">
              <w:rPr>
                <w:sz w:val="28"/>
                <w:szCs w:val="28"/>
              </w:rPr>
              <w:t>Имидж и этикет делового человека</w:t>
            </w:r>
          </w:p>
        </w:tc>
      </w:tr>
      <w:tr w:rsidR="00E36173" w:rsidTr="00DB7A83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73" w:rsidRDefault="00E36173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3" w:rsidRPr="00E36173" w:rsidRDefault="00E36173" w:rsidP="00E36173">
            <w:pPr>
              <w:jc w:val="both"/>
              <w:rPr>
                <w:sz w:val="28"/>
                <w:szCs w:val="28"/>
              </w:rPr>
            </w:pPr>
            <w:r w:rsidRPr="00E36173">
              <w:rPr>
                <w:sz w:val="28"/>
                <w:szCs w:val="28"/>
              </w:rPr>
              <w:t>Особенности коммуникативной стороны общения</w:t>
            </w:r>
          </w:p>
        </w:tc>
      </w:tr>
      <w:tr w:rsidR="00E36173" w:rsidTr="00DB7A83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73" w:rsidRDefault="00E36173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0" w:name="_GoBack" w:colFirst="1" w:colLast="1"/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3" w:rsidRPr="00E36173" w:rsidRDefault="00E36173" w:rsidP="00E36173">
            <w:pPr>
              <w:jc w:val="both"/>
              <w:rPr>
                <w:sz w:val="28"/>
                <w:szCs w:val="28"/>
              </w:rPr>
            </w:pPr>
            <w:r w:rsidRPr="00E36173">
              <w:rPr>
                <w:sz w:val="28"/>
                <w:szCs w:val="28"/>
              </w:rPr>
              <w:t>Этика решения конфликтов в деловом общении</w:t>
            </w:r>
          </w:p>
        </w:tc>
      </w:tr>
      <w:tr w:rsidR="00E36173" w:rsidTr="00DB7A83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73" w:rsidRDefault="00E36173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3" w:rsidRPr="00E36173" w:rsidRDefault="00E36173" w:rsidP="00E36173">
            <w:pPr>
              <w:jc w:val="both"/>
              <w:rPr>
                <w:sz w:val="28"/>
                <w:szCs w:val="28"/>
              </w:rPr>
            </w:pPr>
            <w:r w:rsidRPr="00E36173">
              <w:rPr>
                <w:sz w:val="28"/>
                <w:szCs w:val="28"/>
              </w:rPr>
              <w:t>Этика коммерческой деятельности</w:t>
            </w:r>
          </w:p>
        </w:tc>
      </w:tr>
      <w:tr w:rsidR="00E36173" w:rsidTr="00DB7A83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73" w:rsidRDefault="00E36173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3" w:rsidRPr="00E36173" w:rsidRDefault="00E36173" w:rsidP="00E36173">
            <w:pPr>
              <w:jc w:val="both"/>
              <w:rPr>
                <w:sz w:val="28"/>
                <w:szCs w:val="28"/>
              </w:rPr>
            </w:pPr>
            <w:r w:rsidRPr="00E36173">
              <w:rPr>
                <w:sz w:val="28"/>
                <w:szCs w:val="28"/>
              </w:rPr>
              <w:t>Этикет делового стиля</w:t>
            </w:r>
          </w:p>
        </w:tc>
      </w:tr>
      <w:bookmarkEnd w:id="0"/>
      <w:tr w:rsidR="00E36173" w:rsidTr="00DB7A83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73" w:rsidRDefault="00E36173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3" w:rsidRPr="00E36173" w:rsidRDefault="00E36173" w:rsidP="00E36173">
            <w:pPr>
              <w:jc w:val="both"/>
              <w:rPr>
                <w:sz w:val="28"/>
                <w:szCs w:val="28"/>
              </w:rPr>
            </w:pPr>
            <w:r w:rsidRPr="00E36173">
              <w:rPr>
                <w:sz w:val="28"/>
                <w:szCs w:val="28"/>
              </w:rPr>
              <w:t>Этикет проведения деловых приемов и торжественных событий</w:t>
            </w:r>
          </w:p>
        </w:tc>
      </w:tr>
      <w:tr w:rsidR="00E36173" w:rsidTr="00DB7A83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73" w:rsidRDefault="00E36173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3" w:rsidRPr="00E36173" w:rsidRDefault="00E36173" w:rsidP="00E36173">
            <w:pPr>
              <w:jc w:val="both"/>
              <w:rPr>
                <w:sz w:val="28"/>
                <w:szCs w:val="28"/>
              </w:rPr>
            </w:pPr>
            <w:r w:rsidRPr="00E36173">
              <w:rPr>
                <w:sz w:val="28"/>
                <w:szCs w:val="28"/>
              </w:rPr>
              <w:t>Деловой этикет пользования современными средствами связи</w:t>
            </w:r>
          </w:p>
        </w:tc>
      </w:tr>
    </w:tbl>
    <w:p w:rsidR="009135A1" w:rsidRDefault="009135A1" w:rsidP="009135A1"/>
    <w:p w:rsidR="009135A1" w:rsidRDefault="009135A1" w:rsidP="009135A1"/>
    <w:p w:rsidR="00E36173" w:rsidRPr="00E36173" w:rsidRDefault="00E36173" w:rsidP="00E3617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Форма контроля – Экзамен</w:t>
      </w:r>
    </w:p>
    <w:p w:rsidR="00091244" w:rsidRDefault="00091244"/>
    <w:sectPr w:rsidR="00091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3BB"/>
    <w:multiLevelType w:val="hybridMultilevel"/>
    <w:tmpl w:val="B5E8098A"/>
    <w:lvl w:ilvl="0" w:tplc="3D682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A0342A"/>
    <w:multiLevelType w:val="hybridMultilevel"/>
    <w:tmpl w:val="155490A0"/>
    <w:lvl w:ilvl="0" w:tplc="597070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A1"/>
    <w:rsid w:val="00091244"/>
    <w:rsid w:val="001322AC"/>
    <w:rsid w:val="004D56DE"/>
    <w:rsid w:val="005341EF"/>
    <w:rsid w:val="00601D47"/>
    <w:rsid w:val="008B2CFA"/>
    <w:rsid w:val="009135A1"/>
    <w:rsid w:val="009A7C47"/>
    <w:rsid w:val="00DD1233"/>
    <w:rsid w:val="00DF54B1"/>
    <w:rsid w:val="00E3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E8C2-FCF2-4E71-B4BC-84C3A5BC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10</cp:revision>
  <dcterms:created xsi:type="dcterms:W3CDTF">2018-03-03T19:05:00Z</dcterms:created>
  <dcterms:modified xsi:type="dcterms:W3CDTF">2019-01-15T18:15:00Z</dcterms:modified>
</cp:coreProperties>
</file>